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123</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ectPr w:rsidR="00FE0C67" w:rsidRPr="009E2301"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4161" w14:textId="77777777" w:rsidR="00A82AE2" w:rsidRDefault="00A82AE2">
      <w:r>
        <w:separator/>
      </w:r>
    </w:p>
  </w:endnote>
  <w:endnote w:type="continuationSeparator" w:id="0">
    <w:p w14:paraId="4FCB853E" w14:textId="77777777" w:rsidR="00A82AE2" w:rsidRDefault="00A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FBE" w14:textId="77777777" w:rsidR="00A82AE2" w:rsidRDefault="00A82AE2">
      <w:r>
        <w:separator/>
      </w:r>
    </w:p>
  </w:footnote>
  <w:footnote w:type="continuationSeparator" w:id="0">
    <w:p w14:paraId="1BEC220D" w14:textId="77777777" w:rsidR="00A82AE2" w:rsidRDefault="00A8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F4A90"/>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329"/>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82AE2"/>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3</Words>
  <Characters>249</Characters>
  <Application>Microsoft Office Word</Application>
  <DocSecurity>0</DocSecurity>
  <Lines>2</Lines>
  <Paragraphs>1</Paragraphs>
  <ScaleCrop>false</ScaleCrop>
  <Company>上海微小卫星工程中心</Company>
  <LinksUpToDate>false</LinksUpToDate>
  <CharactersWithSpaces>2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24:00Z</dcterms:modified>
  <dc:identifier/>
  <dc:language/>
</cp:coreProperties>
</file>